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57" w:tblpY="1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3342"/>
        <w:gridCol w:w="2228"/>
        <w:gridCol w:w="2187"/>
      </w:tblGrid>
      <w:tr w:rsidR="00965754" w14:paraId="42C41C63" w14:textId="44525C25" w:rsidTr="003B57A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8654" w:type="dxa"/>
            <w:gridSpan w:val="4"/>
          </w:tcPr>
          <w:p w14:paraId="26A5C585" w14:textId="2385E300" w:rsidR="00965754" w:rsidRDefault="00965754" w:rsidP="00965754">
            <w:r>
              <w:t xml:space="preserve">                                                                Add </w:t>
            </w:r>
            <w:proofErr w:type="spellStart"/>
            <w:r>
              <w:t>Ons</w:t>
            </w:r>
            <w:proofErr w:type="spellEnd"/>
          </w:p>
        </w:tc>
      </w:tr>
      <w:tr w:rsidR="00965754" w14:paraId="0CE58CEF" w14:textId="77777777" w:rsidTr="00965754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97" w:type="dxa"/>
          </w:tcPr>
          <w:p w14:paraId="0AC88C81" w14:textId="77777777" w:rsidR="00965754" w:rsidRDefault="00965754" w:rsidP="00965754"/>
        </w:tc>
        <w:tc>
          <w:tcPr>
            <w:tcW w:w="3342" w:type="dxa"/>
          </w:tcPr>
          <w:p w14:paraId="4AC2DFC5" w14:textId="7BC06F4E" w:rsidR="00965754" w:rsidRDefault="00965754" w:rsidP="00965754">
            <w:proofErr w:type="spellStart"/>
            <w:r>
              <w:t>ItemName</w:t>
            </w:r>
            <w:proofErr w:type="spellEnd"/>
          </w:p>
        </w:tc>
        <w:tc>
          <w:tcPr>
            <w:tcW w:w="2228" w:type="dxa"/>
          </w:tcPr>
          <w:p w14:paraId="310F572B" w14:textId="66DD66D1" w:rsidR="00965754" w:rsidRDefault="00965754" w:rsidP="00965754">
            <w:r>
              <w:t>Rate</w:t>
            </w:r>
          </w:p>
        </w:tc>
        <w:tc>
          <w:tcPr>
            <w:tcW w:w="2187" w:type="dxa"/>
          </w:tcPr>
          <w:p w14:paraId="348FD4DA" w14:textId="3747BA12" w:rsidR="00965754" w:rsidRDefault="00965754" w:rsidP="00965754">
            <w:r>
              <w:t>Qty</w:t>
            </w:r>
          </w:p>
        </w:tc>
      </w:tr>
      <w:tr w:rsidR="00965754" w14:paraId="4020DD55" w14:textId="77777777" w:rsidTr="00C13F44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897" w:type="dxa"/>
          </w:tcPr>
          <w:p w14:paraId="0062058D" w14:textId="3B0A2399" w:rsidR="00965754" w:rsidRDefault="00965754" w:rsidP="009657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47F06" wp14:editId="1D48383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3604</wp:posOffset>
                      </wp:positionV>
                      <wp:extent cx="207034" cy="215661"/>
                      <wp:effectExtent l="0" t="0" r="2159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2156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5F9AE" id="Rectangle 8" o:spid="_x0000_s1026" style="position:absolute;margin-left:7.25pt;margin-top:4.2pt;width:16.3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342" w:type="dxa"/>
          </w:tcPr>
          <w:p w14:paraId="4B7BA207" w14:textId="3B9AAD73" w:rsidR="00965754" w:rsidRDefault="00965754" w:rsidP="00965754">
            <w:r>
              <w:t>Chicken fry</w:t>
            </w:r>
          </w:p>
        </w:tc>
        <w:tc>
          <w:tcPr>
            <w:tcW w:w="2228" w:type="dxa"/>
          </w:tcPr>
          <w:p w14:paraId="6103BC09" w14:textId="149D5F18" w:rsidR="00965754" w:rsidRDefault="00965754" w:rsidP="00965754">
            <w:r>
              <w:t>200</w:t>
            </w:r>
          </w:p>
        </w:tc>
        <w:tc>
          <w:tcPr>
            <w:tcW w:w="2187" w:type="dxa"/>
          </w:tcPr>
          <w:p w14:paraId="67519729" w14:textId="756B4F5B" w:rsidR="00965754" w:rsidRDefault="00C13F44" w:rsidP="009657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3D6B29" wp14:editId="28D3F61A">
                      <wp:simplePos x="0" y="0"/>
                      <wp:positionH relativeFrom="column">
                        <wp:posOffset>-3187</wp:posOffset>
                      </wp:positionH>
                      <wp:positionV relativeFrom="paragraph">
                        <wp:posOffset>55904</wp:posOffset>
                      </wp:positionV>
                      <wp:extent cx="1242204" cy="388104"/>
                      <wp:effectExtent l="0" t="0" r="1524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4" cy="388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C96D3F" w14:textId="43D66244" w:rsidR="00C13F44" w:rsidRDefault="00C13F44" w:rsidP="00C13F44">
                                  <w:pPr>
                                    <w:jc w:val="center"/>
                                  </w:pPr>
                                  <w:r w:rsidRPr="00C13F4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BB9C88" wp14:editId="6412E48A">
                                        <wp:extent cx="1000760" cy="267335"/>
                                        <wp:effectExtent l="0" t="0" r="889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267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D6B29" id="Rectangle 12" o:spid="_x0000_s1026" style="position:absolute;margin-left:-.25pt;margin-top:4.4pt;width:97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" fillcolor="white [3201]" strokecolor="#70ad47 [3209]" strokeweight="1pt">
                      <v:textbox>
                        <w:txbxContent>
                          <w:p w14:paraId="13C96D3F" w14:textId="43D66244" w:rsidR="00C13F44" w:rsidRDefault="00C13F44" w:rsidP="00C13F44">
                            <w:pPr>
                              <w:jc w:val="center"/>
                            </w:pPr>
                            <w:r w:rsidRPr="00C13F44">
                              <w:rPr>
                                <w:noProof/>
                              </w:rPr>
                              <w:drawing>
                                <wp:inline distT="0" distB="0" distL="0" distR="0" wp14:anchorId="48BB9C88" wp14:editId="6412E48A">
                                  <wp:extent cx="1000760" cy="267335"/>
                                  <wp:effectExtent l="0" t="0" r="889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65754" w14:paraId="3CBA9C4B" w14:textId="77777777" w:rsidTr="0096575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897" w:type="dxa"/>
          </w:tcPr>
          <w:p w14:paraId="28A02390" w14:textId="60BD2D87" w:rsidR="00965754" w:rsidRDefault="00965754" w:rsidP="009657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883CC" wp14:editId="674390E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9159</wp:posOffset>
                      </wp:positionV>
                      <wp:extent cx="198384" cy="224287"/>
                      <wp:effectExtent l="0" t="0" r="11430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84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64A070" id="Rectangle 9" o:spid="_x0000_s1026" style="position:absolute;margin-left:7.9pt;margin-top:3.85pt;width:15.6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342" w:type="dxa"/>
          </w:tcPr>
          <w:p w14:paraId="22811305" w14:textId="44413C31" w:rsidR="00965754" w:rsidRDefault="00965754" w:rsidP="00965754">
            <w:r>
              <w:t>Beef fry</w:t>
            </w:r>
          </w:p>
        </w:tc>
        <w:tc>
          <w:tcPr>
            <w:tcW w:w="2228" w:type="dxa"/>
          </w:tcPr>
          <w:p w14:paraId="4CC37A23" w14:textId="26CCAF0A" w:rsidR="00965754" w:rsidRDefault="00965754" w:rsidP="00965754">
            <w:r>
              <w:t>100</w:t>
            </w:r>
          </w:p>
        </w:tc>
        <w:tc>
          <w:tcPr>
            <w:tcW w:w="2187" w:type="dxa"/>
          </w:tcPr>
          <w:p w14:paraId="023169F5" w14:textId="2118CDAF" w:rsidR="00965754" w:rsidRDefault="00C13F44" w:rsidP="009657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97848C" wp14:editId="02C4C94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242204" cy="388104"/>
                      <wp:effectExtent l="0" t="0" r="1524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204" cy="388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66B48" w14:textId="77777777" w:rsidR="00C13F44" w:rsidRDefault="00C13F44" w:rsidP="00C13F44">
                                  <w:pPr>
                                    <w:jc w:val="center"/>
                                  </w:pPr>
                                  <w:r w:rsidRPr="00C13F4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253510" wp14:editId="00719975">
                                        <wp:extent cx="1000760" cy="267335"/>
                                        <wp:effectExtent l="0" t="0" r="889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760" cy="267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7848C" id="Rectangle 14" o:spid="_x0000_s1027" style="position:absolute;margin-left:-.55pt;margin-top:.5pt;width:97.8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" fillcolor="white [3201]" strokecolor="#70ad47 [3209]" strokeweight="1pt">
                      <v:textbox>
                        <w:txbxContent>
                          <w:p w14:paraId="70B66B48" w14:textId="77777777" w:rsidR="00C13F44" w:rsidRDefault="00C13F44" w:rsidP="00C13F44">
                            <w:pPr>
                              <w:jc w:val="center"/>
                            </w:pPr>
                            <w:r w:rsidRPr="00C13F44">
                              <w:rPr>
                                <w:noProof/>
                              </w:rPr>
                              <w:drawing>
                                <wp:inline distT="0" distB="0" distL="0" distR="0" wp14:anchorId="7A253510" wp14:editId="00719975">
                                  <wp:extent cx="1000760" cy="267335"/>
                                  <wp:effectExtent l="0" t="0" r="889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tblpX="-339" w:tblpY="4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4"/>
      </w:tblGrid>
      <w:tr w:rsidR="00C13F44" w14:paraId="4C9002D6" w14:textId="77777777" w:rsidTr="00C13F4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694" w:type="dxa"/>
            <w:tcBorders>
              <w:bottom w:val="single" w:sz="4" w:space="0" w:color="000000"/>
            </w:tcBorders>
          </w:tcPr>
          <w:p w14:paraId="4C113E4E" w14:textId="5559A66E" w:rsidR="00C13F44" w:rsidRDefault="00C13F44" w:rsidP="00C13F44">
            <w:r>
              <w:t xml:space="preserve">                                                      Modifier</w:t>
            </w:r>
          </w:p>
        </w:tc>
      </w:tr>
      <w:tr w:rsidR="00C13F44" w14:paraId="78744619" w14:textId="77777777" w:rsidTr="00C13F44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8694" w:type="dxa"/>
            <w:tcBorders>
              <w:top w:val="single" w:sz="4" w:space="0" w:color="000000"/>
            </w:tcBorders>
          </w:tcPr>
          <w:p w14:paraId="67FD38AD" w14:textId="0A958894" w:rsidR="00C13F44" w:rsidRDefault="008176F4" w:rsidP="00C13F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9AFD7B" wp14:editId="3BEDE2DF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18795</wp:posOffset>
                      </wp:positionV>
                      <wp:extent cx="120650" cy="146050"/>
                      <wp:effectExtent l="0" t="0" r="1270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6C4A1" id="Rectangle 27" o:spid="_x0000_s1026" style="position:absolute;margin-left:273.5pt;margin-top:40.85pt;width:9.5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D7B386" wp14:editId="07347B0B">
                      <wp:simplePos x="0" y="0"/>
                      <wp:positionH relativeFrom="column">
                        <wp:posOffset>3401276</wp:posOffset>
                      </wp:positionH>
                      <wp:positionV relativeFrom="paragraph">
                        <wp:posOffset>249699</wp:posOffset>
                      </wp:positionV>
                      <wp:extent cx="888520" cy="759124"/>
                      <wp:effectExtent l="0" t="0" r="2603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759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FC5DB" w14:textId="3D830885" w:rsidR="008176F4" w:rsidRDefault="008176F4" w:rsidP="008176F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ou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7B386" id="Rectangle 20" o:spid="_x0000_s1028" style="position:absolute;margin-left:267.8pt;margin-top:19.65pt;width:69.95pt;height: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" fillcolor="white [3201]" strokecolor="#70ad47 [3209]" strokeweight="1pt">
                      <v:textbox>
                        <w:txbxContent>
                          <w:p w14:paraId="635FC5DB" w14:textId="3D830885" w:rsidR="008176F4" w:rsidRDefault="008176F4" w:rsidP="008176F4">
                            <w:pPr>
                              <w:jc w:val="center"/>
                            </w:pPr>
                            <w:proofErr w:type="spellStart"/>
                            <w:r>
                              <w:t>Sou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32109" wp14:editId="73E57517">
                      <wp:simplePos x="0" y="0"/>
                      <wp:positionH relativeFrom="column">
                        <wp:posOffset>2110680</wp:posOffset>
                      </wp:positionH>
                      <wp:positionV relativeFrom="paragraph">
                        <wp:posOffset>459453</wp:posOffset>
                      </wp:positionV>
                      <wp:extent cx="120386" cy="112144"/>
                      <wp:effectExtent l="0" t="0" r="13335" b="2159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86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71922" id="Rectangle 26" o:spid="_x0000_s1026" style="position:absolute;margin-left:166.2pt;margin-top:36.2pt;width:9.5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B6489C" wp14:editId="44C9DDE7">
                      <wp:simplePos x="0" y="0"/>
                      <wp:positionH relativeFrom="column">
                        <wp:posOffset>2041729</wp:posOffset>
                      </wp:positionH>
                      <wp:positionV relativeFrom="paragraph">
                        <wp:posOffset>183647</wp:posOffset>
                      </wp:positionV>
                      <wp:extent cx="888520" cy="759124"/>
                      <wp:effectExtent l="0" t="0" r="26035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759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87767" w14:textId="03DFB7F0" w:rsidR="008176F4" w:rsidRDefault="008176F4" w:rsidP="008176F4">
                                  <w:r>
                                    <w:t xml:space="preserve">     S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489C" id="Rectangle 19" o:spid="_x0000_s1029" style="position:absolute;margin-left:160.75pt;margin-top:14.45pt;width:69.95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" fillcolor="white [3201]" strokecolor="#70ad47 [3209]" strokeweight="1pt">
                      <v:textbox>
                        <w:txbxContent>
                          <w:p w14:paraId="4B887767" w14:textId="03DFB7F0" w:rsidR="008176F4" w:rsidRDefault="008176F4" w:rsidP="008176F4">
                            <w:r>
                              <w:t xml:space="preserve">     Sal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DC016A" wp14:editId="0F52CC26">
                      <wp:simplePos x="0" y="0"/>
                      <wp:positionH relativeFrom="column">
                        <wp:posOffset>637864</wp:posOffset>
                      </wp:positionH>
                      <wp:positionV relativeFrom="paragraph">
                        <wp:posOffset>459236</wp:posOffset>
                      </wp:positionV>
                      <wp:extent cx="155276" cy="94891"/>
                      <wp:effectExtent l="0" t="0" r="16510" b="1968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6" cy="948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222F9" id="Rectangle: Rounded Corners 22" o:spid="_x0000_s1026" style="position:absolute;margin-left:50.25pt;margin-top:36.15pt;width:12.25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7A1DE2" wp14:editId="766E907D">
                      <wp:simplePos x="0" y="0"/>
                      <wp:positionH relativeFrom="column">
                        <wp:posOffset>597835</wp:posOffset>
                      </wp:positionH>
                      <wp:positionV relativeFrom="paragraph">
                        <wp:posOffset>180208</wp:posOffset>
                      </wp:positionV>
                      <wp:extent cx="888520" cy="759124"/>
                      <wp:effectExtent l="0" t="0" r="26035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759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B6C4D" w14:textId="2E77397A" w:rsidR="008176F4" w:rsidRDefault="008176F4" w:rsidP="008176F4">
                                  <w:pPr>
                                    <w:jc w:val="center"/>
                                  </w:pPr>
                                  <w:r>
                                    <w:t>Pep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A1DE2" id="Rectangle 21" o:spid="_x0000_s1030" style="position:absolute;margin-left:47.05pt;margin-top:14.2pt;width:69.95pt;height: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" fillcolor="white [3201]" strokecolor="#70ad47 [3209]" strokeweight="1pt">
                      <v:textbox>
                        <w:txbxContent>
                          <w:p w14:paraId="595B6C4D" w14:textId="2E77397A" w:rsidR="008176F4" w:rsidRDefault="008176F4" w:rsidP="008176F4">
                            <w:pPr>
                              <w:jc w:val="center"/>
                            </w:pPr>
                            <w:r>
                              <w:t>Pepp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DBBCCBF" wp14:editId="0AA9FE9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2606</wp:posOffset>
                      </wp:positionV>
                      <wp:extent cx="4459856" cy="948905"/>
                      <wp:effectExtent l="0" t="0" r="17145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9856" cy="94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80CA" id="Rectangle 17" o:spid="_x0000_s1026" style="position:absolute;margin-left:33.05pt;margin-top:8.1pt;width:351.15pt;height:74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</w:tr>
    </w:tbl>
    <w:p w14:paraId="70DA373D" w14:textId="605ACD21" w:rsidR="008176F4" w:rsidRDefault="003A6D00" w:rsidP="003A6D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ABC53" wp14:editId="424BECFC">
                <wp:simplePos x="0" y="0"/>
                <wp:positionH relativeFrom="column">
                  <wp:posOffset>4180469</wp:posOffset>
                </wp:positionH>
                <wp:positionV relativeFrom="paragraph">
                  <wp:posOffset>111125</wp:posOffset>
                </wp:positionV>
                <wp:extent cx="1121410" cy="275590"/>
                <wp:effectExtent l="0" t="0" r="2159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95BFA" id="Rectangle 6" o:spid="_x0000_s1026" style="position:absolute;margin-left:329.15pt;margin-top:8.75pt;width:88.3pt;height:2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4D20" wp14:editId="2760707D">
                <wp:simplePos x="0" y="0"/>
                <wp:positionH relativeFrom="column">
                  <wp:posOffset>2760453</wp:posOffset>
                </wp:positionH>
                <wp:positionV relativeFrom="paragraph">
                  <wp:posOffset>112143</wp:posOffset>
                </wp:positionV>
                <wp:extent cx="1009195" cy="284672"/>
                <wp:effectExtent l="0" t="0" r="19685" b="20320"/>
                <wp:wrapNone/>
                <wp:docPr id="5" name="Rectangle 5" descr="Rate Chang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95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B56A" w14:textId="1993CCE3" w:rsidR="003A6D00" w:rsidRPr="003A6D00" w:rsidRDefault="003A6D00" w:rsidP="003A6D00">
                            <w:r w:rsidRPr="003A6D00">
                              <w:t>R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4D20" id="Rectangle 5" o:spid="_x0000_s1031" alt="Rate Change&#10;" style="position:absolute;margin-left:217.35pt;margin-top:8.85pt;width:79.4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" fillcolor="white [3201]" strokecolor="#70ad47 [3209]" strokeweight="1pt">
                <v:textbox>
                  <w:txbxContent>
                    <w:p w14:paraId="3D12B56A" w14:textId="1993CCE3" w:rsidR="003A6D00" w:rsidRPr="003A6D00" w:rsidRDefault="003A6D00" w:rsidP="003A6D00">
                      <w:r w:rsidRPr="003A6D00">
                        <w:t>Rate Ch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FBE55" wp14:editId="226B78A2">
                <wp:simplePos x="0" y="0"/>
                <wp:positionH relativeFrom="column">
                  <wp:posOffset>1137920</wp:posOffset>
                </wp:positionH>
                <wp:positionV relativeFrom="paragraph">
                  <wp:posOffset>126785</wp:posOffset>
                </wp:positionV>
                <wp:extent cx="181155" cy="155276"/>
                <wp:effectExtent l="0" t="0" r="9525" b="0"/>
                <wp:wrapNone/>
                <wp:docPr id="3" name="Pl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5527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BAF8" id="Plus Sign 3" o:spid="_x0000_s1026" style="position:absolute;margin-left:89.6pt;margin-top:10pt;width:14.2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155,15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" path="m24012,59378r48305,l72317,20582r36521,l108838,59378r48305,l157143,95898r-48305,l108838,134694r-36521,l72317,95898r-48305,l24012,59378xe" fillcolor="#4472c4 [3204]" strokecolor="#1f3763 [1604]" strokeweight="1pt">
                <v:stroke joinstyle="miter"/>
                <v:path arrowok="t" o:connecttype="custom" o:connectlocs="24012,59378;72317,59378;72317,20582;108838,20582;108838,59378;157143,59378;157143,95898;108838,95898;108838,134694;72317,134694;72317,95898;24012,95898;24012,5937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3C8D6" wp14:editId="5B2193B0">
                <wp:simplePos x="0" y="0"/>
                <wp:positionH relativeFrom="column">
                  <wp:posOffset>266233</wp:posOffset>
                </wp:positionH>
                <wp:positionV relativeFrom="paragraph">
                  <wp:posOffset>162560</wp:posOffset>
                </wp:positionV>
                <wp:extent cx="226841" cy="112024"/>
                <wp:effectExtent l="0" t="0" r="1905" b="0"/>
                <wp:wrapNone/>
                <wp:docPr id="4" name="Minus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41" cy="11202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F07" id="Minus Sign 4" o:spid="_x0000_s1026" style="position:absolute;margin-left:20.95pt;margin-top:12.8pt;width:17.8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41,11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" path="m30068,42838r166705,l196773,69186r-166705,l30068,42838xe" fillcolor="#4472c4 [3204]" strokecolor="#1f3763 [1604]" strokeweight="1pt">
                <v:stroke joinstyle="miter"/>
                <v:path arrowok="t" o:connecttype="custom" o:connectlocs="30068,42838;196773,42838;196773,69186;30068,69186;30068,4283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F6DC" wp14:editId="7BCE4CA6">
                <wp:simplePos x="0" y="0"/>
                <wp:positionH relativeFrom="column">
                  <wp:posOffset>560717</wp:posOffset>
                </wp:positionH>
                <wp:positionV relativeFrom="paragraph">
                  <wp:posOffset>86264</wp:posOffset>
                </wp:positionV>
                <wp:extent cx="474453" cy="267419"/>
                <wp:effectExtent l="0" t="0" r="2095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2D0B9" id="Rectangle 2" o:spid="_x0000_s1026" style="position:absolute;margin-left:44.15pt;margin-top:6.8pt;width:37.35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" fillcolor="white [3201]" strokecolor="#70ad47 [3209]" strokeweight="1pt"/>
            </w:pict>
          </mc:Fallback>
        </mc:AlternateContent>
      </w:r>
      <w:r>
        <w:t xml:space="preserve"> Qty  </w:t>
      </w:r>
    </w:p>
    <w:p w14:paraId="245F48AA" w14:textId="77777777" w:rsidR="008176F4" w:rsidRPr="008176F4" w:rsidRDefault="008176F4" w:rsidP="008176F4"/>
    <w:p w14:paraId="44B8CC84" w14:textId="77777777" w:rsidR="008176F4" w:rsidRPr="008176F4" w:rsidRDefault="008176F4" w:rsidP="008176F4"/>
    <w:p w14:paraId="6657DE24" w14:textId="77777777" w:rsidR="008176F4" w:rsidRPr="008176F4" w:rsidRDefault="008176F4" w:rsidP="008176F4"/>
    <w:p w14:paraId="028EA103" w14:textId="77777777" w:rsidR="008176F4" w:rsidRPr="008176F4" w:rsidRDefault="008176F4" w:rsidP="008176F4"/>
    <w:p w14:paraId="4DCEC139" w14:textId="77777777" w:rsidR="008176F4" w:rsidRPr="008176F4" w:rsidRDefault="008176F4" w:rsidP="008176F4"/>
    <w:p w14:paraId="5BE1CEE4" w14:textId="77777777" w:rsidR="008176F4" w:rsidRPr="008176F4" w:rsidRDefault="008176F4" w:rsidP="008176F4"/>
    <w:p w14:paraId="0064AD1C" w14:textId="77777777" w:rsidR="008176F4" w:rsidRPr="008176F4" w:rsidRDefault="008176F4" w:rsidP="008176F4"/>
    <w:p w14:paraId="267395D8" w14:textId="77777777" w:rsidR="008176F4" w:rsidRPr="008176F4" w:rsidRDefault="008176F4" w:rsidP="008176F4"/>
    <w:p w14:paraId="5C69D8FD" w14:textId="77777777" w:rsidR="008176F4" w:rsidRPr="008176F4" w:rsidRDefault="008176F4" w:rsidP="008176F4"/>
    <w:p w14:paraId="640D44AA" w14:textId="77777777" w:rsidR="008176F4" w:rsidRPr="008176F4" w:rsidRDefault="008176F4" w:rsidP="008176F4"/>
    <w:p w14:paraId="43782B46" w14:textId="77777777" w:rsidR="008176F4" w:rsidRPr="008176F4" w:rsidRDefault="008176F4" w:rsidP="008176F4"/>
    <w:p w14:paraId="2DB75C35" w14:textId="77777777" w:rsidR="008176F4" w:rsidRPr="008176F4" w:rsidRDefault="008176F4" w:rsidP="008176F4"/>
    <w:p w14:paraId="167C52FE" w14:textId="6E593032" w:rsidR="008176F4" w:rsidRDefault="008176F4" w:rsidP="008176F4"/>
    <w:p w14:paraId="6E9AF149" w14:textId="492778ED" w:rsidR="00B6097E" w:rsidRDefault="00B6097E" w:rsidP="008176F4"/>
    <w:p w14:paraId="0A56FC3C" w14:textId="46173EFF" w:rsidR="008176F4" w:rsidRDefault="008176F4" w:rsidP="008176F4"/>
    <w:tbl>
      <w:tblPr>
        <w:tblW w:w="0" w:type="auto"/>
        <w:tblInd w:w="-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86"/>
      </w:tblGrid>
      <w:tr w:rsidR="008176F4" w14:paraId="12A393EC" w14:textId="77777777" w:rsidTr="008176F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8586" w:type="dxa"/>
          </w:tcPr>
          <w:p w14:paraId="233A678F" w14:textId="1BA35239" w:rsidR="008176F4" w:rsidRDefault="008176F4" w:rsidP="008176F4">
            <w:pPr>
              <w:jc w:val="center"/>
            </w:pPr>
            <w:r>
              <w:t>Remark</w:t>
            </w:r>
          </w:p>
        </w:tc>
      </w:tr>
      <w:tr w:rsidR="008176F4" w14:paraId="5B90A85D" w14:textId="77777777" w:rsidTr="008176F4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8586" w:type="dxa"/>
          </w:tcPr>
          <w:p w14:paraId="5AFF7295" w14:textId="77777777" w:rsidR="008176F4" w:rsidRDefault="008176F4"/>
          <w:tbl>
            <w:tblPr>
              <w:tblW w:w="0" w:type="auto"/>
              <w:tblInd w:w="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689"/>
            </w:tblGrid>
            <w:tr w:rsidR="008176F4" w14:paraId="2284C828" w14:textId="77777777" w:rsidTr="008176F4">
              <w:tblPrEx>
                <w:tblCellMar>
                  <w:top w:w="0" w:type="dxa"/>
                  <w:bottom w:w="0" w:type="dxa"/>
                </w:tblCellMar>
              </w:tblPrEx>
              <w:trPr>
                <w:trHeight w:val="978"/>
              </w:trPr>
              <w:tc>
                <w:tcPr>
                  <w:tcW w:w="7689" w:type="dxa"/>
                </w:tcPr>
                <w:p w14:paraId="76407992" w14:textId="1584A51B" w:rsidR="008176F4" w:rsidRDefault="008176F4" w:rsidP="008176F4">
                  <w:r>
                    <w:t>Remark</w:t>
                  </w:r>
                </w:p>
              </w:tc>
            </w:tr>
          </w:tbl>
          <w:p w14:paraId="7FEA5375" w14:textId="77777777" w:rsidR="008176F4" w:rsidRDefault="008176F4" w:rsidP="008176F4"/>
        </w:tc>
      </w:tr>
    </w:tbl>
    <w:p w14:paraId="04D89522" w14:textId="03DDDA53" w:rsidR="008176F4" w:rsidRDefault="008176F4" w:rsidP="008176F4">
      <w:bookmarkStart w:id="0" w:name="_GoBack"/>
      <w:bookmarkEnd w:id="0"/>
    </w:p>
    <w:tbl>
      <w:tblPr>
        <w:tblpPr w:leftFromText="180" w:rightFromText="180" w:vertAnchor="text" w:tblpX="-339" w:tblpY="4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4"/>
      </w:tblGrid>
      <w:tr w:rsidR="008176F4" w14:paraId="234FDE34" w14:textId="77777777" w:rsidTr="000854C1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8694" w:type="dxa"/>
            <w:tcBorders>
              <w:bottom w:val="single" w:sz="4" w:space="0" w:color="000000"/>
            </w:tcBorders>
          </w:tcPr>
          <w:p w14:paraId="5074939D" w14:textId="77777777" w:rsidR="008176F4" w:rsidRDefault="008176F4" w:rsidP="000854C1">
            <w:r>
              <w:lastRenderedPageBreak/>
              <w:t xml:space="preserve">                                                      Modifier</w:t>
            </w:r>
          </w:p>
        </w:tc>
      </w:tr>
      <w:tr w:rsidR="008176F4" w14:paraId="54201F2A" w14:textId="77777777" w:rsidTr="000854C1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8694" w:type="dxa"/>
            <w:tcBorders>
              <w:top w:val="single" w:sz="4" w:space="0" w:color="000000"/>
            </w:tcBorders>
          </w:tcPr>
          <w:p w14:paraId="4A0C4782" w14:textId="77777777" w:rsidR="008176F4" w:rsidRDefault="008176F4" w:rsidP="000854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87F66" wp14:editId="311C5089">
                      <wp:simplePos x="0" y="0"/>
                      <wp:positionH relativeFrom="column">
                        <wp:posOffset>3473450</wp:posOffset>
                      </wp:positionH>
                      <wp:positionV relativeFrom="paragraph">
                        <wp:posOffset>518795</wp:posOffset>
                      </wp:positionV>
                      <wp:extent cx="120650" cy="146050"/>
                      <wp:effectExtent l="0" t="0" r="1270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655E3" id="Rectangle 35" o:spid="_x0000_s1026" style="position:absolute;margin-left:273.5pt;margin-top:40.85pt;width:9.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4A6193" wp14:editId="0E8E1B06">
                      <wp:simplePos x="0" y="0"/>
                      <wp:positionH relativeFrom="column">
                        <wp:posOffset>3401276</wp:posOffset>
                      </wp:positionH>
                      <wp:positionV relativeFrom="paragraph">
                        <wp:posOffset>249699</wp:posOffset>
                      </wp:positionV>
                      <wp:extent cx="888520" cy="759124"/>
                      <wp:effectExtent l="0" t="0" r="26035" b="2222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759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93436" w14:textId="77777777" w:rsidR="008176F4" w:rsidRDefault="008176F4" w:rsidP="008176F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ou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A6193" id="Rectangle 36" o:spid="_x0000_s1032" style="position:absolute;margin-left:267.8pt;margin-top:19.65pt;width:69.95pt;height: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" fillcolor="white [3201]" strokecolor="#70ad47 [3209]" strokeweight="1pt">
                      <v:textbox>
                        <w:txbxContent>
                          <w:p w14:paraId="09593436" w14:textId="77777777" w:rsidR="008176F4" w:rsidRDefault="008176F4" w:rsidP="008176F4">
                            <w:pPr>
                              <w:jc w:val="center"/>
                            </w:pPr>
                            <w:proofErr w:type="spellStart"/>
                            <w:r>
                              <w:t>Sou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AF67C1" wp14:editId="702C4841">
                      <wp:simplePos x="0" y="0"/>
                      <wp:positionH relativeFrom="column">
                        <wp:posOffset>2110680</wp:posOffset>
                      </wp:positionH>
                      <wp:positionV relativeFrom="paragraph">
                        <wp:posOffset>459453</wp:posOffset>
                      </wp:positionV>
                      <wp:extent cx="120386" cy="112144"/>
                      <wp:effectExtent l="0" t="0" r="13335" b="2159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86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F2E9" id="Rectangle 37" o:spid="_x0000_s1026" style="position:absolute;margin-left:166.2pt;margin-top:36.2pt;width:9.5pt;height: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DCCA3D" wp14:editId="4A478444">
                      <wp:simplePos x="0" y="0"/>
                      <wp:positionH relativeFrom="column">
                        <wp:posOffset>2041729</wp:posOffset>
                      </wp:positionH>
                      <wp:positionV relativeFrom="paragraph">
                        <wp:posOffset>183647</wp:posOffset>
                      </wp:positionV>
                      <wp:extent cx="888520" cy="759124"/>
                      <wp:effectExtent l="0" t="0" r="26035" b="2222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759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4BD8E" w14:textId="77777777" w:rsidR="008176F4" w:rsidRDefault="008176F4" w:rsidP="008176F4">
                                  <w:r>
                                    <w:t xml:space="preserve">     S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CCA3D" id="Rectangle 38" o:spid="_x0000_s1033" style="position:absolute;margin-left:160.75pt;margin-top:14.45pt;width:69.95pt;height: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" fillcolor="white [3201]" strokecolor="#70ad47 [3209]" strokeweight="1pt">
                      <v:textbox>
                        <w:txbxContent>
                          <w:p w14:paraId="3E34BD8E" w14:textId="77777777" w:rsidR="008176F4" w:rsidRDefault="008176F4" w:rsidP="008176F4">
                            <w:r>
                              <w:t xml:space="preserve">     Sal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A9F327" wp14:editId="76E1FFD3">
                      <wp:simplePos x="0" y="0"/>
                      <wp:positionH relativeFrom="column">
                        <wp:posOffset>637864</wp:posOffset>
                      </wp:positionH>
                      <wp:positionV relativeFrom="paragraph">
                        <wp:posOffset>459236</wp:posOffset>
                      </wp:positionV>
                      <wp:extent cx="155276" cy="94891"/>
                      <wp:effectExtent l="0" t="0" r="16510" b="1968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6" cy="9489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2DD7C" id="Rectangle: Rounded Corners 39" o:spid="_x0000_s1026" style="position:absolute;margin-left:50.25pt;margin-top:36.15pt;width:12.25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2027A1" wp14:editId="079D2D93">
                      <wp:simplePos x="0" y="0"/>
                      <wp:positionH relativeFrom="column">
                        <wp:posOffset>597835</wp:posOffset>
                      </wp:positionH>
                      <wp:positionV relativeFrom="paragraph">
                        <wp:posOffset>180208</wp:posOffset>
                      </wp:positionV>
                      <wp:extent cx="888520" cy="759124"/>
                      <wp:effectExtent l="0" t="0" r="26035" b="2222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520" cy="7591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8C46F" w14:textId="77777777" w:rsidR="008176F4" w:rsidRDefault="008176F4" w:rsidP="008176F4">
                                  <w:pPr>
                                    <w:jc w:val="center"/>
                                  </w:pPr>
                                  <w:r>
                                    <w:t>Pep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027A1" id="Rectangle 40" o:spid="_x0000_s1034" style="position:absolute;margin-left:47.05pt;margin-top:14.2pt;width:69.95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" fillcolor="white [3201]" strokecolor="#70ad47 [3209]" strokeweight="1pt">
                      <v:textbox>
                        <w:txbxContent>
                          <w:p w14:paraId="0858C46F" w14:textId="77777777" w:rsidR="008176F4" w:rsidRDefault="008176F4" w:rsidP="008176F4">
                            <w:pPr>
                              <w:jc w:val="center"/>
                            </w:pPr>
                            <w:r>
                              <w:t>Pepp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EA0AF6" wp14:editId="34B35FC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2606</wp:posOffset>
                      </wp:positionV>
                      <wp:extent cx="4459856" cy="948905"/>
                      <wp:effectExtent l="0" t="0" r="17145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9856" cy="94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C344" id="Rectangle 41" o:spid="_x0000_s1026" style="position:absolute;margin-left:33.05pt;margin-top:8.1pt;width:351.15pt;height:7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</w:tc>
      </w:tr>
    </w:tbl>
    <w:p w14:paraId="710D52A1" w14:textId="77777777" w:rsidR="008176F4" w:rsidRPr="008176F4" w:rsidRDefault="008176F4" w:rsidP="008176F4"/>
    <w:sectPr w:rsidR="008176F4" w:rsidRPr="00817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F7D3" w14:textId="77777777" w:rsidR="005E49BB" w:rsidRDefault="005E49BB" w:rsidP="008176F4">
      <w:pPr>
        <w:spacing w:after="0" w:line="240" w:lineRule="auto"/>
      </w:pPr>
      <w:r>
        <w:separator/>
      </w:r>
    </w:p>
  </w:endnote>
  <w:endnote w:type="continuationSeparator" w:id="0">
    <w:p w14:paraId="75AF5EB6" w14:textId="77777777" w:rsidR="005E49BB" w:rsidRDefault="005E49BB" w:rsidP="0081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7B3A" w14:textId="77777777" w:rsidR="005E49BB" w:rsidRDefault="005E49BB" w:rsidP="008176F4">
      <w:pPr>
        <w:spacing w:after="0" w:line="240" w:lineRule="auto"/>
      </w:pPr>
      <w:r>
        <w:separator/>
      </w:r>
    </w:p>
  </w:footnote>
  <w:footnote w:type="continuationSeparator" w:id="0">
    <w:p w14:paraId="776FFB33" w14:textId="77777777" w:rsidR="005E49BB" w:rsidRDefault="005E49BB" w:rsidP="0081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85pt;height:13.6pt;visibility:visible;mso-wrap-style:square" o:bullet="t">
        <v:imagedata r:id="rId1" o:title=""/>
      </v:shape>
    </w:pict>
  </w:numPicBullet>
  <w:abstractNum w:abstractNumId="0" w15:restartNumberingAfterBreak="0">
    <w:nsid w:val="5A4F6265"/>
    <w:multiLevelType w:val="hybridMultilevel"/>
    <w:tmpl w:val="25B056F8"/>
    <w:lvl w:ilvl="0" w:tplc="C4FA6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7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A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A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42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05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A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A3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2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0"/>
    <w:rsid w:val="0034437D"/>
    <w:rsid w:val="003A6D00"/>
    <w:rsid w:val="005E49BB"/>
    <w:rsid w:val="008176F4"/>
    <w:rsid w:val="00965754"/>
    <w:rsid w:val="00B6097E"/>
    <w:rsid w:val="00C1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A353"/>
  <w15:chartTrackingRefBased/>
  <w15:docId w15:val="{B13620E9-0532-4784-A760-7A77BE65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F4"/>
  </w:style>
  <w:style w:type="paragraph" w:styleId="Footer">
    <w:name w:val="footer"/>
    <w:basedOn w:val="Normal"/>
    <w:link w:val="FooterChar"/>
    <w:uiPriority w:val="99"/>
    <w:unhideWhenUsed/>
    <w:rsid w:val="0081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3764-4D31-48F0-B019-7C4E4964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umar K D</dc:creator>
  <cp:keywords/>
  <dc:description/>
  <cp:lastModifiedBy>Krishnakumar K D</cp:lastModifiedBy>
  <cp:revision>1</cp:revision>
  <dcterms:created xsi:type="dcterms:W3CDTF">2018-10-01T11:31:00Z</dcterms:created>
  <dcterms:modified xsi:type="dcterms:W3CDTF">2018-10-01T12:15:00Z</dcterms:modified>
</cp:coreProperties>
</file>